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中国观演变研究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中国观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46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度中国观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